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EB58" w14:textId="36661E1E" w:rsidR="00AE2E87" w:rsidRDefault="006B4A6C" w:rsidP="00AE2E8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099CE" wp14:editId="70DCF268">
                <wp:simplePos x="0" y="0"/>
                <wp:positionH relativeFrom="column">
                  <wp:posOffset>-78921</wp:posOffset>
                </wp:positionH>
                <wp:positionV relativeFrom="paragraph">
                  <wp:posOffset>-162651</wp:posOffset>
                </wp:positionV>
                <wp:extent cx="7219950" cy="1494065"/>
                <wp:effectExtent l="19050" t="1905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49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67EB" w14:textId="77777777" w:rsidR="005E3B06" w:rsidRPr="00930736" w:rsidRDefault="005E3B06" w:rsidP="006677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168B7"/>
                                <w:sz w:val="16"/>
                                <w:szCs w:val="16"/>
                              </w:rPr>
                            </w:pPr>
                          </w:p>
                          <w:p w14:paraId="7AE88D71" w14:textId="7556E28C" w:rsidR="005E3B06" w:rsidRPr="00AE2E87" w:rsidRDefault="000E1B06" w:rsidP="00930736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color w:val="1168B7"/>
                              </w:rPr>
                            </w:pPr>
                            <w:r w:rsidRPr="000E1B06">
                              <w:rPr>
                                <w:noProof/>
                              </w:rPr>
                              <w:drawing>
                                <wp:inline distT="0" distB="0" distL="0" distR="0" wp14:anchorId="062869AA" wp14:editId="0843BCDA">
                                  <wp:extent cx="1702254" cy="13239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8453" cy="1336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09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pt;margin-top:-12.8pt;width:568.5pt;height:1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" strokecolor="#1168b7" strokeweight="2.25pt">
                <v:textbox>
                  <w:txbxContent>
                    <w:p w14:paraId="5ADD67EB" w14:textId="77777777" w:rsidR="005E3B06" w:rsidRPr="00930736" w:rsidRDefault="005E3B06" w:rsidP="00667735">
                      <w:pPr>
                        <w:spacing w:after="0"/>
                        <w:rPr>
                          <w:rFonts w:ascii="Arial" w:hAnsi="Arial" w:cs="Arial"/>
                          <w:b/>
                          <w:color w:val="1168B7"/>
                          <w:sz w:val="16"/>
                          <w:szCs w:val="16"/>
                        </w:rPr>
                      </w:pPr>
                    </w:p>
                    <w:p w14:paraId="7AE88D71" w14:textId="7556E28C" w:rsidR="005E3B06" w:rsidRPr="00AE2E87" w:rsidRDefault="000E1B06" w:rsidP="00930736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color w:val="1168B7"/>
                        </w:rPr>
                      </w:pPr>
                      <w:r w:rsidRPr="000E1B06">
                        <w:rPr>
                          <w:noProof/>
                        </w:rPr>
                        <w:drawing>
                          <wp:inline distT="0" distB="0" distL="0" distR="0" wp14:anchorId="062869AA" wp14:editId="0843BCDA">
                            <wp:extent cx="1702254" cy="13239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8453" cy="1336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59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F5E21" wp14:editId="7F6BBCB2">
                <wp:simplePos x="0" y="0"/>
                <wp:positionH relativeFrom="column">
                  <wp:posOffset>2446564</wp:posOffset>
                </wp:positionH>
                <wp:positionV relativeFrom="paragraph">
                  <wp:posOffset>-64679</wp:posOffset>
                </wp:positionV>
                <wp:extent cx="4476750" cy="1298121"/>
                <wp:effectExtent l="19050" t="19050" r="19050" b="165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298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88D1" w14:textId="77777777" w:rsidR="005E3B06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unset Empire Transportation District</w:t>
                            </w:r>
                          </w:p>
                          <w:p w14:paraId="127F7D4A" w14:textId="77777777"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BOARD OF COMMIS</w:t>
                            </w:r>
                            <w:r w:rsidR="000715DE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</w:t>
                            </w: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IONERS </w:t>
                            </w:r>
                          </w:p>
                          <w:p w14:paraId="4E371DBE" w14:textId="0B6BA4C1" w:rsidR="00CC047A" w:rsidRDefault="006B4A6C" w:rsidP="006B4A6C">
                            <w:pPr>
                              <w:spacing w:after="0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8E600E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FEBRUARY </w:t>
                            </w:r>
                            <w:r w:rsidR="009B1DC7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22, </w:t>
                            </w:r>
                            <w:proofErr w:type="gramStart"/>
                            <w:r w:rsidR="008E600E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2024</w:t>
                            </w:r>
                            <w:proofErr w:type="gramEnd"/>
                            <w:r w:rsidR="000B4040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25B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9:00 A</w:t>
                            </w:r>
                            <w:r w:rsidR="008A125B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3FF63EAC" w14:textId="619FB5FE" w:rsidR="005E3B06" w:rsidRPr="00FD41B2" w:rsidRDefault="00406BC0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BOARD </w:t>
                            </w:r>
                            <w:r w:rsidR="005E3B06"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MEETING AGENDA</w:t>
                            </w:r>
                            <w:r w:rsidR="006B4A6C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23D92F" w14:textId="238DC548" w:rsidR="00FC3B86" w:rsidRPr="00FD41B2" w:rsidRDefault="00485411" w:rsidP="00485411">
                            <w:pPr>
                              <w:spacing w:after="0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C97F57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900 MARINE DR, ASTORIA,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F5E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92.65pt;margin-top:-5.1pt;width:352.5pt;height:10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" strokecolor="#1168b7" strokeweight="2.25pt">
                <v:textbox>
                  <w:txbxContent>
                    <w:p w14:paraId="1B9A88D1" w14:textId="77777777" w:rsidR="005E3B06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Sunset Empire Transportation District</w:t>
                      </w:r>
                    </w:p>
                    <w:p w14:paraId="127F7D4A" w14:textId="77777777"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>BOARD OF COMMIS</w:t>
                      </w:r>
                      <w:r w:rsidR="000715DE">
                        <w:rPr>
                          <w:b/>
                          <w:color w:val="1168B7"/>
                          <w:sz w:val="28"/>
                          <w:szCs w:val="28"/>
                        </w:rPr>
                        <w:t>S</w:t>
                      </w: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IONERS </w:t>
                      </w:r>
                    </w:p>
                    <w:p w14:paraId="4E371DBE" w14:textId="0B6BA4C1" w:rsidR="00CC047A" w:rsidRDefault="006B4A6C" w:rsidP="006B4A6C">
                      <w:pPr>
                        <w:spacing w:after="0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8E600E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FEBRUARY </w:t>
                      </w:r>
                      <w:r w:rsidR="009B1DC7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22, </w:t>
                      </w:r>
                      <w:proofErr w:type="gramStart"/>
                      <w:r w:rsidR="008E600E">
                        <w:rPr>
                          <w:b/>
                          <w:color w:val="1168B7"/>
                          <w:sz w:val="24"/>
                          <w:szCs w:val="24"/>
                        </w:rPr>
                        <w:t>2024</w:t>
                      </w:r>
                      <w:proofErr w:type="gramEnd"/>
                      <w:r w:rsidR="000B4040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</w:t>
                      </w:r>
                      <w:r w:rsidR="008A125B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9:00 A</w:t>
                      </w:r>
                      <w:r w:rsidR="008A125B">
                        <w:rPr>
                          <w:b/>
                          <w:color w:val="1168B7"/>
                          <w:sz w:val="24"/>
                          <w:szCs w:val="24"/>
                        </w:rPr>
                        <w:t>M</w:t>
                      </w:r>
                    </w:p>
                    <w:p w14:paraId="3FF63EAC" w14:textId="619FB5FE" w:rsidR="005E3B06" w:rsidRPr="00FD41B2" w:rsidRDefault="00406BC0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BOARD </w:t>
                      </w:r>
                      <w:r w:rsidR="005E3B06"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>MEETING AGENDA</w:t>
                      </w:r>
                      <w:r w:rsidR="006B4A6C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23D92F" w14:textId="238DC548" w:rsidR="00FC3B86" w:rsidRPr="00FD41B2" w:rsidRDefault="00485411" w:rsidP="00485411">
                      <w:pPr>
                        <w:spacing w:after="0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="00C97F57">
                        <w:rPr>
                          <w:b/>
                          <w:color w:val="1168B7"/>
                          <w:sz w:val="24"/>
                          <w:szCs w:val="24"/>
                        </w:rPr>
                        <w:t>900 MARINE DR, ASTORIA, OR</w:t>
                      </w:r>
                    </w:p>
                  </w:txbxContent>
                </v:textbox>
              </v:shape>
            </w:pict>
          </mc:Fallback>
        </mc:AlternateContent>
      </w:r>
    </w:p>
    <w:p w14:paraId="7A157997" w14:textId="77777777" w:rsidR="00B50674" w:rsidRDefault="00B50674" w:rsidP="00B50674">
      <w:pPr>
        <w:spacing w:after="0" w:line="360" w:lineRule="auto"/>
      </w:pPr>
    </w:p>
    <w:p w14:paraId="24E681E7" w14:textId="77777777" w:rsidR="00B50674" w:rsidRDefault="00B50674" w:rsidP="00B50674">
      <w:pPr>
        <w:spacing w:after="0" w:line="360" w:lineRule="auto"/>
      </w:pPr>
    </w:p>
    <w:p w14:paraId="3A12520F" w14:textId="77777777" w:rsidR="00B50674" w:rsidRDefault="00B50674" w:rsidP="00B50674">
      <w:pPr>
        <w:spacing w:after="0" w:line="360" w:lineRule="auto"/>
      </w:pPr>
    </w:p>
    <w:p w14:paraId="6BE2ECCD" w14:textId="77777777" w:rsidR="00B50674" w:rsidRDefault="00B50674" w:rsidP="00B50674">
      <w:pPr>
        <w:spacing w:after="0" w:line="360" w:lineRule="auto"/>
      </w:pPr>
    </w:p>
    <w:p w14:paraId="244FBAD0" w14:textId="11C95C54" w:rsidR="00AA1F91" w:rsidRPr="00AA1F91" w:rsidRDefault="00485411" w:rsidP="00AA1F91">
      <w:pPr>
        <w:widowControl w:val="0"/>
        <w:autoSpaceDE w:val="0"/>
        <w:autoSpaceDN w:val="0"/>
        <w:spacing w:before="35" w:after="0" w:line="240" w:lineRule="auto"/>
        <w:ind w:left="2565" w:right="2690"/>
        <w:jc w:val="center"/>
        <w:rPr>
          <w:rFonts w:ascii="Calibri" w:eastAsia="Calibri" w:hAnsi="Calibri" w:cs="Calibri"/>
          <w:sz w:val="32"/>
          <w:lang w:bidi="en-US"/>
        </w:rPr>
      </w:pPr>
      <w:hyperlink r:id="rId13" w:history="1">
        <w:r w:rsidR="00F1467C" w:rsidRPr="00734DF4">
          <w:rPr>
            <w:rStyle w:val="Hyperlink"/>
            <w:rFonts w:ascii="Calibri" w:eastAsia="Calibri" w:hAnsi="Calibri" w:cs="Calibri"/>
            <w:sz w:val="32"/>
            <w:lang w:bidi="en-US"/>
          </w:rPr>
          <w:t>https://us02web.zoom.us/j/5148435264</w:t>
        </w:r>
      </w:hyperlink>
    </w:p>
    <w:p w14:paraId="21BE7756" w14:textId="77777777" w:rsidR="00AA1F91" w:rsidRPr="00AA1F91" w:rsidRDefault="00AA1F91" w:rsidP="00AA1F91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11"/>
          <w:szCs w:val="21"/>
          <w:lang w:bidi="en-US"/>
        </w:rPr>
      </w:pPr>
    </w:p>
    <w:p w14:paraId="22F4D372" w14:textId="26509E60" w:rsidR="00AA1F91" w:rsidRDefault="00F1467C" w:rsidP="00AA1F91">
      <w:pPr>
        <w:widowControl w:val="0"/>
        <w:autoSpaceDE w:val="0"/>
        <w:autoSpaceDN w:val="0"/>
        <w:spacing w:before="51" w:after="0" w:line="240" w:lineRule="auto"/>
        <w:ind w:left="2565" w:right="2681"/>
        <w:jc w:val="center"/>
        <w:rPr>
          <w:rFonts w:ascii="Calibri" w:eastAsia="Calibri" w:hAnsi="Calibri" w:cs="Calibri"/>
          <w:b/>
          <w:color w:val="006FC0"/>
          <w:sz w:val="24"/>
          <w:lang w:bidi="en-US"/>
        </w:rPr>
      </w:pPr>
      <w:r>
        <w:rPr>
          <w:rFonts w:ascii="Calibri" w:eastAsia="Calibri" w:hAnsi="Calibri" w:cs="Calibri"/>
          <w:b/>
          <w:color w:val="006FC0"/>
          <w:sz w:val="24"/>
          <w:lang w:bidi="en-US"/>
        </w:rPr>
        <w:t>1 253 215 8782</w:t>
      </w:r>
    </w:p>
    <w:p w14:paraId="7FECA3B8" w14:textId="3C30ECA3" w:rsidR="00D168FD" w:rsidRPr="00FC3B86" w:rsidRDefault="00584043" w:rsidP="00D168FD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 w:rsidRPr="00FC3B86">
        <w:rPr>
          <w:rFonts w:cstheme="minorHAnsi"/>
          <w:b/>
          <w:sz w:val="24"/>
          <w:szCs w:val="24"/>
        </w:rPr>
        <w:t>AGENDA:</w:t>
      </w:r>
    </w:p>
    <w:p w14:paraId="3451D5A9" w14:textId="357277D7" w:rsidR="00056E20" w:rsidRDefault="00B50674" w:rsidP="0058404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ALL TO ORDER</w:t>
      </w:r>
      <w:r w:rsidR="00FC3B86">
        <w:rPr>
          <w:rFonts w:cstheme="minorHAnsi"/>
          <w:sz w:val="24"/>
          <w:szCs w:val="24"/>
        </w:rPr>
        <w:t xml:space="preserve"> </w:t>
      </w:r>
    </w:p>
    <w:p w14:paraId="036C3978" w14:textId="0D2446DE" w:rsidR="00C97F57" w:rsidRPr="00FC3B86" w:rsidRDefault="00C97F57" w:rsidP="0058404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GIANCE</w:t>
      </w:r>
    </w:p>
    <w:p w14:paraId="4EB89FE6" w14:textId="1E25FA95" w:rsidR="00842775" w:rsidRPr="00F82CA3" w:rsidRDefault="00B50674" w:rsidP="00F82CA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ROLL CALL</w:t>
      </w:r>
    </w:p>
    <w:p w14:paraId="0BD2E918" w14:textId="2882BEE5" w:rsidR="00833BA9" w:rsidRPr="00FC3B86" w:rsidRDefault="00B50674" w:rsidP="0058404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HANGES TO AGENDA</w:t>
      </w:r>
    </w:p>
    <w:p w14:paraId="3544F10C" w14:textId="5DCCA8CE" w:rsidR="003B2878" w:rsidRPr="00FC3B86" w:rsidRDefault="003B2878" w:rsidP="0058404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PUBLIC COMMENT (3</w:t>
      </w:r>
      <w:r w:rsidR="00FC3B86">
        <w:rPr>
          <w:rFonts w:cstheme="minorHAnsi"/>
          <w:sz w:val="24"/>
          <w:szCs w:val="24"/>
        </w:rPr>
        <w:t>-</w:t>
      </w:r>
      <w:r w:rsidRPr="00FC3B86">
        <w:rPr>
          <w:rFonts w:cstheme="minorHAnsi"/>
          <w:sz w:val="24"/>
          <w:szCs w:val="24"/>
        </w:rPr>
        <w:t>minute limit)</w:t>
      </w:r>
    </w:p>
    <w:p w14:paraId="30E01D19" w14:textId="77777777" w:rsidR="008052CD" w:rsidRDefault="00D77D29" w:rsidP="0058404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 xml:space="preserve">APPROVAL OF </w:t>
      </w:r>
      <w:r w:rsidR="00A968B7" w:rsidRPr="00FC3B86">
        <w:rPr>
          <w:rFonts w:cstheme="minorHAnsi"/>
          <w:sz w:val="24"/>
          <w:szCs w:val="24"/>
        </w:rPr>
        <w:t xml:space="preserve">BOARD </w:t>
      </w:r>
      <w:r w:rsidR="008052CD" w:rsidRPr="00FC3B86">
        <w:rPr>
          <w:rFonts w:cstheme="minorHAnsi"/>
          <w:sz w:val="24"/>
          <w:szCs w:val="24"/>
        </w:rPr>
        <w:t>MEETING MINUTES</w:t>
      </w:r>
    </w:p>
    <w:p w14:paraId="20C9035A" w14:textId="77777777" w:rsidR="00DC0225" w:rsidRPr="00FC3B86" w:rsidRDefault="00DC0225" w:rsidP="0058404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REPORTS FROM CHAIR AND COMMISSIONERS</w:t>
      </w:r>
    </w:p>
    <w:p w14:paraId="5A92612B" w14:textId="77777777" w:rsidR="00B50674" w:rsidRPr="00FC3B86" w:rsidRDefault="00A71B61" w:rsidP="0058404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FINANCIAL REPORTS</w:t>
      </w:r>
    </w:p>
    <w:p w14:paraId="4B3D4E04" w14:textId="4B2E638E" w:rsidR="00165BFF" w:rsidRDefault="00407BC6" w:rsidP="00F82CA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INUED </w:t>
      </w:r>
      <w:r w:rsidR="002030E7" w:rsidRPr="00FC3B86">
        <w:rPr>
          <w:rFonts w:cstheme="minorHAnsi"/>
          <w:sz w:val="24"/>
          <w:szCs w:val="24"/>
        </w:rPr>
        <w:t>BUSINESS</w:t>
      </w:r>
    </w:p>
    <w:p w14:paraId="1EA35A0F" w14:textId="77DBB183" w:rsidR="00F82B32" w:rsidRDefault="00A4020D" w:rsidP="00F82B32">
      <w:pPr>
        <w:numPr>
          <w:ilvl w:val="1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</w:t>
      </w:r>
      <w:r w:rsidR="00F82B32">
        <w:rPr>
          <w:rFonts w:cstheme="minorHAnsi"/>
          <w:sz w:val="24"/>
          <w:szCs w:val="24"/>
        </w:rPr>
        <w:t xml:space="preserve">Board Policy </w:t>
      </w:r>
      <w:r>
        <w:rPr>
          <w:rFonts w:cstheme="minorHAnsi"/>
          <w:sz w:val="24"/>
          <w:szCs w:val="24"/>
        </w:rPr>
        <w:t xml:space="preserve">Updates </w:t>
      </w:r>
    </w:p>
    <w:p w14:paraId="36767C79" w14:textId="0465F113" w:rsidR="00D30FAA" w:rsidRDefault="00D30FAA" w:rsidP="00D30FAA">
      <w:pPr>
        <w:numPr>
          <w:ilvl w:val="1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 on ODOT Requirements</w:t>
      </w:r>
    </w:p>
    <w:p w14:paraId="42E84246" w14:textId="123F148A" w:rsidR="00D30FAA" w:rsidRDefault="00EE09B7" w:rsidP="00D30FAA">
      <w:pPr>
        <w:numPr>
          <w:ilvl w:val="1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ard </w:t>
      </w:r>
      <w:r w:rsidR="00A4020D">
        <w:rPr>
          <w:rFonts w:cstheme="minorHAnsi"/>
          <w:sz w:val="24"/>
          <w:szCs w:val="24"/>
        </w:rPr>
        <w:t xml:space="preserve">Meeting </w:t>
      </w:r>
      <w:r w:rsidR="00D30FAA">
        <w:rPr>
          <w:rFonts w:cstheme="minorHAnsi"/>
          <w:sz w:val="24"/>
          <w:szCs w:val="24"/>
        </w:rPr>
        <w:t>Location</w:t>
      </w:r>
      <w:r w:rsidR="00805F8C">
        <w:rPr>
          <w:rFonts w:cstheme="minorHAnsi"/>
          <w:sz w:val="24"/>
          <w:szCs w:val="24"/>
        </w:rPr>
        <w:t xml:space="preserve"> Options</w:t>
      </w:r>
      <w:r w:rsidR="008A125B">
        <w:rPr>
          <w:rFonts w:cstheme="minorHAnsi"/>
          <w:sz w:val="24"/>
          <w:szCs w:val="24"/>
        </w:rPr>
        <w:t xml:space="preserve"> </w:t>
      </w:r>
    </w:p>
    <w:p w14:paraId="5503E61E" w14:textId="486D3E6D" w:rsidR="00805F8C" w:rsidRPr="00D30FAA" w:rsidRDefault="00805F8C" w:rsidP="00D30FAA">
      <w:pPr>
        <w:numPr>
          <w:ilvl w:val="1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ancial Training </w:t>
      </w:r>
      <w:r w:rsidR="008A125B">
        <w:rPr>
          <w:rFonts w:cstheme="minorHAnsi"/>
          <w:sz w:val="24"/>
          <w:szCs w:val="24"/>
        </w:rPr>
        <w:t>Updates</w:t>
      </w:r>
    </w:p>
    <w:p w14:paraId="7715DD1A" w14:textId="1A524497" w:rsidR="00722FD7" w:rsidRDefault="00B50674" w:rsidP="00F82CA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C3B86">
        <w:rPr>
          <w:rFonts w:asciiTheme="minorHAnsi" w:hAnsiTheme="minorHAnsi" w:cstheme="minorHAnsi"/>
          <w:sz w:val="24"/>
          <w:szCs w:val="24"/>
        </w:rPr>
        <w:t>NEW BUSINESS</w:t>
      </w:r>
    </w:p>
    <w:p w14:paraId="2F11EB35" w14:textId="27725BC7" w:rsidR="00D30FAA" w:rsidRDefault="00D30FAA" w:rsidP="00D30FAA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get Calendar</w:t>
      </w:r>
    </w:p>
    <w:p w14:paraId="17FF10F4" w14:textId="63046E29" w:rsidR="00D30FAA" w:rsidRDefault="00D30FAA" w:rsidP="00D30FAA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oint Budget Officer</w:t>
      </w:r>
    </w:p>
    <w:p w14:paraId="5A95C965" w14:textId="451B3643" w:rsidR="00D30FAA" w:rsidRDefault="00D30FAA" w:rsidP="00D30FAA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 Cat D Bus Grant</w:t>
      </w:r>
      <w:r w:rsidR="006B4A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8BA9EB" w14:textId="0B7C94DF" w:rsidR="00D30FAA" w:rsidRDefault="00D30FAA" w:rsidP="00D30FAA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DAO </w:t>
      </w:r>
      <w:r w:rsidR="00EE09B7">
        <w:rPr>
          <w:rFonts w:asciiTheme="minorHAnsi" w:hAnsiTheme="minorHAnsi" w:cstheme="minorHAnsi"/>
          <w:sz w:val="24"/>
          <w:szCs w:val="24"/>
        </w:rPr>
        <w:t>Conference</w:t>
      </w:r>
    </w:p>
    <w:p w14:paraId="02E2A0DB" w14:textId="03273827" w:rsidR="00D30FAA" w:rsidRPr="00664BE8" w:rsidRDefault="00EC4AB8" w:rsidP="00664BE8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ategic Planning</w:t>
      </w:r>
      <w:r w:rsidR="00EE09B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5CAE1A" w14:textId="2AFDDEF5" w:rsidR="00722FD7" w:rsidRDefault="0044372F" w:rsidP="00F82CA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722FD7">
        <w:rPr>
          <w:rFonts w:asciiTheme="minorHAnsi" w:hAnsiTheme="minorHAnsi" w:cstheme="minorHAnsi"/>
          <w:sz w:val="24"/>
          <w:szCs w:val="24"/>
        </w:rPr>
        <w:t>CORRES</w:t>
      </w:r>
      <w:r w:rsidR="001A337A" w:rsidRPr="00722FD7">
        <w:rPr>
          <w:rFonts w:asciiTheme="minorHAnsi" w:hAnsiTheme="minorHAnsi" w:cstheme="minorHAnsi"/>
          <w:sz w:val="24"/>
          <w:szCs w:val="24"/>
        </w:rPr>
        <w:t>PONDENC</w:t>
      </w:r>
      <w:r w:rsidR="00F82CA3">
        <w:rPr>
          <w:rFonts w:asciiTheme="minorHAnsi" w:hAnsiTheme="minorHAnsi" w:cstheme="minorHAnsi"/>
          <w:sz w:val="24"/>
          <w:szCs w:val="24"/>
        </w:rPr>
        <w:t>E</w:t>
      </w:r>
    </w:p>
    <w:p w14:paraId="58F97029" w14:textId="50405B18" w:rsidR="006B4A6C" w:rsidRPr="006B4A6C" w:rsidRDefault="00A4020D" w:rsidP="0055071D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B4A6C">
        <w:rPr>
          <w:rFonts w:asciiTheme="minorHAnsi" w:hAnsiTheme="minorHAnsi" w:cstheme="minorHAnsi"/>
          <w:sz w:val="24"/>
          <w:szCs w:val="24"/>
        </w:rPr>
        <w:t xml:space="preserve">Gary </w:t>
      </w:r>
      <w:proofErr w:type="spellStart"/>
      <w:r w:rsidRPr="006B4A6C">
        <w:rPr>
          <w:rFonts w:asciiTheme="minorHAnsi" w:hAnsiTheme="minorHAnsi" w:cstheme="minorHAnsi"/>
          <w:sz w:val="24"/>
          <w:szCs w:val="24"/>
        </w:rPr>
        <w:t>Chiaravalli</w:t>
      </w:r>
      <w:proofErr w:type="spellEnd"/>
      <w:r w:rsidR="00EC4AB8" w:rsidRPr="006B4A6C">
        <w:rPr>
          <w:rFonts w:asciiTheme="minorHAnsi" w:hAnsiTheme="minorHAnsi" w:cstheme="minorHAnsi"/>
          <w:sz w:val="24"/>
          <w:szCs w:val="24"/>
        </w:rPr>
        <w:t xml:space="preserve"> </w:t>
      </w:r>
      <w:r w:rsidR="00512652" w:rsidRPr="006B4A6C">
        <w:rPr>
          <w:rFonts w:asciiTheme="minorHAnsi" w:hAnsiTheme="minorHAnsi" w:cstheme="minorHAnsi"/>
          <w:sz w:val="24"/>
          <w:szCs w:val="24"/>
        </w:rPr>
        <w:t>-</w:t>
      </w:r>
      <w:r w:rsidR="00805F8C">
        <w:rPr>
          <w:rFonts w:asciiTheme="minorHAnsi" w:hAnsiTheme="minorHAnsi" w:cstheme="minorHAnsi"/>
          <w:sz w:val="24"/>
          <w:szCs w:val="24"/>
        </w:rPr>
        <w:t xml:space="preserve">DHS </w:t>
      </w:r>
      <w:r w:rsidR="00512652" w:rsidRPr="006B4A6C">
        <w:rPr>
          <w:rFonts w:asciiTheme="minorHAnsi" w:hAnsiTheme="minorHAnsi" w:cstheme="minorHAnsi"/>
          <w:sz w:val="24"/>
          <w:szCs w:val="24"/>
        </w:rPr>
        <w:t>Regional Workforce</w:t>
      </w:r>
      <w:r w:rsidR="006B4A6C">
        <w:rPr>
          <w:rFonts w:asciiTheme="minorHAnsi" w:hAnsiTheme="minorHAnsi" w:cstheme="minorHAnsi"/>
          <w:sz w:val="24"/>
          <w:szCs w:val="24"/>
        </w:rPr>
        <w:t>/</w:t>
      </w:r>
      <w:r w:rsidR="00512652" w:rsidRPr="006B4A6C">
        <w:rPr>
          <w:rFonts w:asciiTheme="minorHAnsi" w:hAnsiTheme="minorHAnsi" w:cstheme="minorHAnsi"/>
          <w:sz w:val="24"/>
          <w:szCs w:val="24"/>
        </w:rPr>
        <w:t>Business Coordinator</w:t>
      </w:r>
    </w:p>
    <w:p w14:paraId="5190D946" w14:textId="77777777" w:rsidR="00D931A5" w:rsidRPr="00FC3B86" w:rsidRDefault="00D931A5" w:rsidP="0058404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C3B86">
        <w:rPr>
          <w:rFonts w:asciiTheme="minorHAnsi" w:hAnsiTheme="minorHAnsi" w:cstheme="minorHAnsi"/>
          <w:sz w:val="24"/>
          <w:szCs w:val="24"/>
        </w:rPr>
        <w:t>EXECUTIVE DIRECTOR REPORT</w:t>
      </w:r>
    </w:p>
    <w:p w14:paraId="0ECFE4EF" w14:textId="7EB0342E" w:rsidR="002D67AA" w:rsidRPr="001E7C20" w:rsidRDefault="00D931A5" w:rsidP="001E7C20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C3B86">
        <w:rPr>
          <w:rFonts w:asciiTheme="minorHAnsi" w:hAnsiTheme="minorHAnsi" w:cstheme="minorHAnsi"/>
          <w:sz w:val="24"/>
          <w:szCs w:val="24"/>
        </w:rPr>
        <w:t>LEADERSHIP TEAM REPORT</w:t>
      </w:r>
      <w:r w:rsidR="000E38E0" w:rsidRPr="00FC3B86">
        <w:rPr>
          <w:rFonts w:asciiTheme="minorHAnsi" w:hAnsiTheme="minorHAnsi" w:cstheme="minorHAnsi"/>
          <w:sz w:val="24"/>
          <w:szCs w:val="24"/>
        </w:rPr>
        <w:t>S</w:t>
      </w:r>
    </w:p>
    <w:sectPr w:rsidR="002D67AA" w:rsidRPr="001E7C20" w:rsidSect="00534C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042D" w14:textId="77777777" w:rsidR="00175335" w:rsidRDefault="00175335" w:rsidP="00EB034C">
      <w:pPr>
        <w:spacing w:after="0" w:line="240" w:lineRule="auto"/>
      </w:pPr>
      <w:r>
        <w:separator/>
      </w:r>
    </w:p>
  </w:endnote>
  <w:endnote w:type="continuationSeparator" w:id="0">
    <w:p w14:paraId="3259DE89" w14:textId="77777777" w:rsidR="00175335" w:rsidRDefault="00175335" w:rsidP="00EB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D909" w14:textId="77777777" w:rsidR="005E3B06" w:rsidRDefault="005E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B098" w14:textId="77777777" w:rsidR="005E3B06" w:rsidRDefault="005E3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9D0E" w14:textId="77777777" w:rsidR="005E3B06" w:rsidRDefault="005E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D545" w14:textId="77777777" w:rsidR="00175335" w:rsidRDefault="00175335" w:rsidP="00EB034C">
      <w:pPr>
        <w:spacing w:after="0" w:line="240" w:lineRule="auto"/>
      </w:pPr>
      <w:r>
        <w:separator/>
      </w:r>
    </w:p>
  </w:footnote>
  <w:footnote w:type="continuationSeparator" w:id="0">
    <w:p w14:paraId="6C60CDD0" w14:textId="77777777" w:rsidR="00175335" w:rsidRDefault="00175335" w:rsidP="00EB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D743" w14:textId="77777777" w:rsidR="005E3B06" w:rsidRDefault="005E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FB2D" w14:textId="0D5BC04A" w:rsidR="005E3B06" w:rsidRDefault="005E3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AE7D" w14:textId="77777777" w:rsidR="005E3B06" w:rsidRDefault="005E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A62"/>
    <w:multiLevelType w:val="hybridMultilevel"/>
    <w:tmpl w:val="6528240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21121D"/>
    <w:multiLevelType w:val="hybridMultilevel"/>
    <w:tmpl w:val="5970B2C2"/>
    <w:lvl w:ilvl="0" w:tplc="614AE5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1E84"/>
    <w:multiLevelType w:val="hybridMultilevel"/>
    <w:tmpl w:val="CE7610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54BEC"/>
    <w:multiLevelType w:val="hybridMultilevel"/>
    <w:tmpl w:val="4536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4938"/>
    <w:multiLevelType w:val="hybridMultilevel"/>
    <w:tmpl w:val="AF6C3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C3A9D"/>
    <w:multiLevelType w:val="hybridMultilevel"/>
    <w:tmpl w:val="BB20328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549E6EEB"/>
    <w:multiLevelType w:val="hybridMultilevel"/>
    <w:tmpl w:val="F4E225E2"/>
    <w:lvl w:ilvl="0" w:tplc="614AE59E">
      <w:start w:val="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4C543A2"/>
    <w:multiLevelType w:val="hybridMultilevel"/>
    <w:tmpl w:val="A9107DAA"/>
    <w:lvl w:ilvl="0" w:tplc="ACACAD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968C2"/>
    <w:multiLevelType w:val="hybridMultilevel"/>
    <w:tmpl w:val="4970D1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801225"/>
    <w:multiLevelType w:val="hybridMultilevel"/>
    <w:tmpl w:val="77CC6944"/>
    <w:lvl w:ilvl="0" w:tplc="614AE59E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3930164">
    <w:abstractNumId w:val="4"/>
  </w:num>
  <w:num w:numId="2" w16cid:durableId="69737968">
    <w:abstractNumId w:val="0"/>
  </w:num>
  <w:num w:numId="3" w16cid:durableId="223370231">
    <w:abstractNumId w:val="8"/>
  </w:num>
  <w:num w:numId="4" w16cid:durableId="593436154">
    <w:abstractNumId w:val="2"/>
  </w:num>
  <w:num w:numId="5" w16cid:durableId="1515461838">
    <w:abstractNumId w:val="7"/>
  </w:num>
  <w:num w:numId="6" w16cid:durableId="1144617054">
    <w:abstractNumId w:val="1"/>
  </w:num>
  <w:num w:numId="7" w16cid:durableId="325666895">
    <w:abstractNumId w:val="6"/>
  </w:num>
  <w:num w:numId="8" w16cid:durableId="1942687250">
    <w:abstractNumId w:val="9"/>
  </w:num>
  <w:num w:numId="9" w16cid:durableId="1784685754">
    <w:abstractNumId w:val="5"/>
  </w:num>
  <w:num w:numId="10" w16cid:durableId="566378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18"/>
    <w:rsid w:val="00000245"/>
    <w:rsid w:val="000219D8"/>
    <w:rsid w:val="000229F6"/>
    <w:rsid w:val="00047E45"/>
    <w:rsid w:val="00052109"/>
    <w:rsid w:val="00056E20"/>
    <w:rsid w:val="000715DE"/>
    <w:rsid w:val="00086603"/>
    <w:rsid w:val="000926E1"/>
    <w:rsid w:val="000945B8"/>
    <w:rsid w:val="000A3496"/>
    <w:rsid w:val="000B4040"/>
    <w:rsid w:val="000C07C9"/>
    <w:rsid w:val="000E1B06"/>
    <w:rsid w:val="000E1D77"/>
    <w:rsid w:val="000E38E0"/>
    <w:rsid w:val="000E75DB"/>
    <w:rsid w:val="000F2170"/>
    <w:rsid w:val="000F518C"/>
    <w:rsid w:val="000F6B3A"/>
    <w:rsid w:val="00105C9D"/>
    <w:rsid w:val="00125546"/>
    <w:rsid w:val="001301E4"/>
    <w:rsid w:val="00135137"/>
    <w:rsid w:val="0013675C"/>
    <w:rsid w:val="00152EE7"/>
    <w:rsid w:val="0015607B"/>
    <w:rsid w:val="00164BE1"/>
    <w:rsid w:val="00165BFF"/>
    <w:rsid w:val="00175335"/>
    <w:rsid w:val="001A1D09"/>
    <w:rsid w:val="001A337A"/>
    <w:rsid w:val="001A4911"/>
    <w:rsid w:val="001B6719"/>
    <w:rsid w:val="001B7E8D"/>
    <w:rsid w:val="001C0949"/>
    <w:rsid w:val="001C1CAA"/>
    <w:rsid w:val="001C6F09"/>
    <w:rsid w:val="001D3089"/>
    <w:rsid w:val="001D4334"/>
    <w:rsid w:val="001D778E"/>
    <w:rsid w:val="001E1EE6"/>
    <w:rsid w:val="001E4D5C"/>
    <w:rsid w:val="001E7C20"/>
    <w:rsid w:val="001F13B1"/>
    <w:rsid w:val="001F61FE"/>
    <w:rsid w:val="00201AC2"/>
    <w:rsid w:val="002030E7"/>
    <w:rsid w:val="00223367"/>
    <w:rsid w:val="00223775"/>
    <w:rsid w:val="00235F12"/>
    <w:rsid w:val="00251EF6"/>
    <w:rsid w:val="00253397"/>
    <w:rsid w:val="00254CD9"/>
    <w:rsid w:val="002717D3"/>
    <w:rsid w:val="00280850"/>
    <w:rsid w:val="00282FEF"/>
    <w:rsid w:val="00283B80"/>
    <w:rsid w:val="00287FB1"/>
    <w:rsid w:val="0029174F"/>
    <w:rsid w:val="002A2869"/>
    <w:rsid w:val="002A5656"/>
    <w:rsid w:val="002A5F1E"/>
    <w:rsid w:val="002A7D98"/>
    <w:rsid w:val="002B6C32"/>
    <w:rsid w:val="002D1D30"/>
    <w:rsid w:val="002D1F59"/>
    <w:rsid w:val="002D67AA"/>
    <w:rsid w:val="002E5F22"/>
    <w:rsid w:val="002F1E5B"/>
    <w:rsid w:val="003037F5"/>
    <w:rsid w:val="00316188"/>
    <w:rsid w:val="00324171"/>
    <w:rsid w:val="00325D2C"/>
    <w:rsid w:val="003270F5"/>
    <w:rsid w:val="00330AA0"/>
    <w:rsid w:val="00340DEA"/>
    <w:rsid w:val="00347CE0"/>
    <w:rsid w:val="00356226"/>
    <w:rsid w:val="00360711"/>
    <w:rsid w:val="003764C6"/>
    <w:rsid w:val="0037745B"/>
    <w:rsid w:val="00380ABD"/>
    <w:rsid w:val="00385DAB"/>
    <w:rsid w:val="003A14EF"/>
    <w:rsid w:val="003A4AC2"/>
    <w:rsid w:val="003A4E10"/>
    <w:rsid w:val="003A4E68"/>
    <w:rsid w:val="003B2878"/>
    <w:rsid w:val="003C0324"/>
    <w:rsid w:val="003C2622"/>
    <w:rsid w:val="003C533E"/>
    <w:rsid w:val="003D04C2"/>
    <w:rsid w:val="003D7650"/>
    <w:rsid w:val="003E2427"/>
    <w:rsid w:val="003F1B89"/>
    <w:rsid w:val="004001EC"/>
    <w:rsid w:val="00406698"/>
    <w:rsid w:val="00406BC0"/>
    <w:rsid w:val="00407BC6"/>
    <w:rsid w:val="00410060"/>
    <w:rsid w:val="0043167A"/>
    <w:rsid w:val="00437763"/>
    <w:rsid w:val="0044372F"/>
    <w:rsid w:val="0044799B"/>
    <w:rsid w:val="0045066E"/>
    <w:rsid w:val="0047053B"/>
    <w:rsid w:val="004758C1"/>
    <w:rsid w:val="0047596D"/>
    <w:rsid w:val="00480016"/>
    <w:rsid w:val="00485411"/>
    <w:rsid w:val="00491158"/>
    <w:rsid w:val="00492355"/>
    <w:rsid w:val="004A00F6"/>
    <w:rsid w:val="004A01A0"/>
    <w:rsid w:val="004A02A2"/>
    <w:rsid w:val="004A29A1"/>
    <w:rsid w:val="004A3C60"/>
    <w:rsid w:val="004B0AA0"/>
    <w:rsid w:val="004B1309"/>
    <w:rsid w:val="004B44FA"/>
    <w:rsid w:val="004D24C6"/>
    <w:rsid w:val="004D3E0F"/>
    <w:rsid w:val="004E1F9F"/>
    <w:rsid w:val="004E2221"/>
    <w:rsid w:val="004F46F3"/>
    <w:rsid w:val="00512652"/>
    <w:rsid w:val="005127C4"/>
    <w:rsid w:val="00515067"/>
    <w:rsid w:val="00524CD1"/>
    <w:rsid w:val="00524FF0"/>
    <w:rsid w:val="00525428"/>
    <w:rsid w:val="00530746"/>
    <w:rsid w:val="00531334"/>
    <w:rsid w:val="00532015"/>
    <w:rsid w:val="00533131"/>
    <w:rsid w:val="00534C18"/>
    <w:rsid w:val="00537ED2"/>
    <w:rsid w:val="00543E4B"/>
    <w:rsid w:val="00544C41"/>
    <w:rsid w:val="00556404"/>
    <w:rsid w:val="00560793"/>
    <w:rsid w:val="005649C6"/>
    <w:rsid w:val="005654F4"/>
    <w:rsid w:val="0058223B"/>
    <w:rsid w:val="00584043"/>
    <w:rsid w:val="005858C4"/>
    <w:rsid w:val="005944C2"/>
    <w:rsid w:val="005A4658"/>
    <w:rsid w:val="005B4B3B"/>
    <w:rsid w:val="005B7F0B"/>
    <w:rsid w:val="005C25C8"/>
    <w:rsid w:val="005D3683"/>
    <w:rsid w:val="005D606B"/>
    <w:rsid w:val="005E3B06"/>
    <w:rsid w:val="005E785A"/>
    <w:rsid w:val="005F46BF"/>
    <w:rsid w:val="005F4BFC"/>
    <w:rsid w:val="005F5B4D"/>
    <w:rsid w:val="005F7729"/>
    <w:rsid w:val="006066D3"/>
    <w:rsid w:val="006078B0"/>
    <w:rsid w:val="006132D6"/>
    <w:rsid w:val="00620B61"/>
    <w:rsid w:val="00620DA4"/>
    <w:rsid w:val="00627E99"/>
    <w:rsid w:val="00642F44"/>
    <w:rsid w:val="0065258F"/>
    <w:rsid w:val="00664BE8"/>
    <w:rsid w:val="00667735"/>
    <w:rsid w:val="0067123C"/>
    <w:rsid w:val="00674E65"/>
    <w:rsid w:val="00682810"/>
    <w:rsid w:val="0069084A"/>
    <w:rsid w:val="00691F7D"/>
    <w:rsid w:val="00693638"/>
    <w:rsid w:val="00694E76"/>
    <w:rsid w:val="00695CEC"/>
    <w:rsid w:val="006B040F"/>
    <w:rsid w:val="006B0A92"/>
    <w:rsid w:val="006B43AB"/>
    <w:rsid w:val="006B4A6C"/>
    <w:rsid w:val="006B4DF7"/>
    <w:rsid w:val="006D1922"/>
    <w:rsid w:val="006E2543"/>
    <w:rsid w:val="006E3C0C"/>
    <w:rsid w:val="006F67F5"/>
    <w:rsid w:val="00704C4B"/>
    <w:rsid w:val="0071781D"/>
    <w:rsid w:val="00722FD7"/>
    <w:rsid w:val="00726FFA"/>
    <w:rsid w:val="00732894"/>
    <w:rsid w:val="00735967"/>
    <w:rsid w:val="00740E97"/>
    <w:rsid w:val="00743BA1"/>
    <w:rsid w:val="007459A8"/>
    <w:rsid w:val="0075430D"/>
    <w:rsid w:val="00755992"/>
    <w:rsid w:val="00756036"/>
    <w:rsid w:val="007650B6"/>
    <w:rsid w:val="007752B6"/>
    <w:rsid w:val="007760C0"/>
    <w:rsid w:val="0077779D"/>
    <w:rsid w:val="00790061"/>
    <w:rsid w:val="00790BD6"/>
    <w:rsid w:val="00796C02"/>
    <w:rsid w:val="007A61AE"/>
    <w:rsid w:val="007B4A54"/>
    <w:rsid w:val="007C159C"/>
    <w:rsid w:val="007D68B9"/>
    <w:rsid w:val="007E2047"/>
    <w:rsid w:val="007E43BD"/>
    <w:rsid w:val="007F015B"/>
    <w:rsid w:val="007F3F5F"/>
    <w:rsid w:val="007F4480"/>
    <w:rsid w:val="008052CD"/>
    <w:rsid w:val="00805F8C"/>
    <w:rsid w:val="00810705"/>
    <w:rsid w:val="00825387"/>
    <w:rsid w:val="00826D09"/>
    <w:rsid w:val="008327C2"/>
    <w:rsid w:val="00833BA9"/>
    <w:rsid w:val="00842775"/>
    <w:rsid w:val="00852ECA"/>
    <w:rsid w:val="0085552E"/>
    <w:rsid w:val="00855D86"/>
    <w:rsid w:val="00857E64"/>
    <w:rsid w:val="00872B9F"/>
    <w:rsid w:val="00886F6F"/>
    <w:rsid w:val="0089293F"/>
    <w:rsid w:val="008A125B"/>
    <w:rsid w:val="008A24D7"/>
    <w:rsid w:val="008B0226"/>
    <w:rsid w:val="008B1559"/>
    <w:rsid w:val="008B56BD"/>
    <w:rsid w:val="008B7385"/>
    <w:rsid w:val="008B79E8"/>
    <w:rsid w:val="008C364D"/>
    <w:rsid w:val="008C5693"/>
    <w:rsid w:val="008D16E1"/>
    <w:rsid w:val="008E3816"/>
    <w:rsid w:val="008E600E"/>
    <w:rsid w:val="008E7589"/>
    <w:rsid w:val="008E7F72"/>
    <w:rsid w:val="008F49CE"/>
    <w:rsid w:val="008F6CF1"/>
    <w:rsid w:val="008F750D"/>
    <w:rsid w:val="00913BE9"/>
    <w:rsid w:val="00930736"/>
    <w:rsid w:val="00931657"/>
    <w:rsid w:val="009360CE"/>
    <w:rsid w:val="00936277"/>
    <w:rsid w:val="00942907"/>
    <w:rsid w:val="00942AAA"/>
    <w:rsid w:val="009542D7"/>
    <w:rsid w:val="00957B67"/>
    <w:rsid w:val="00961A38"/>
    <w:rsid w:val="0097067E"/>
    <w:rsid w:val="009709B5"/>
    <w:rsid w:val="00971689"/>
    <w:rsid w:val="00985A42"/>
    <w:rsid w:val="00991029"/>
    <w:rsid w:val="009A10CC"/>
    <w:rsid w:val="009A526B"/>
    <w:rsid w:val="009B1DC7"/>
    <w:rsid w:val="009B2EE1"/>
    <w:rsid w:val="009B538C"/>
    <w:rsid w:val="009C20B5"/>
    <w:rsid w:val="009D077B"/>
    <w:rsid w:val="009D0FCB"/>
    <w:rsid w:val="009D15BA"/>
    <w:rsid w:val="009E2CA3"/>
    <w:rsid w:val="009F2242"/>
    <w:rsid w:val="00A17419"/>
    <w:rsid w:val="00A218F4"/>
    <w:rsid w:val="00A229ED"/>
    <w:rsid w:val="00A32F3D"/>
    <w:rsid w:val="00A37038"/>
    <w:rsid w:val="00A4020D"/>
    <w:rsid w:val="00A52902"/>
    <w:rsid w:val="00A614FC"/>
    <w:rsid w:val="00A71B61"/>
    <w:rsid w:val="00A909BD"/>
    <w:rsid w:val="00A968B7"/>
    <w:rsid w:val="00A97116"/>
    <w:rsid w:val="00A97F42"/>
    <w:rsid w:val="00AA1F91"/>
    <w:rsid w:val="00AC19CF"/>
    <w:rsid w:val="00AC6DBA"/>
    <w:rsid w:val="00AC758F"/>
    <w:rsid w:val="00AD08FB"/>
    <w:rsid w:val="00AD67DE"/>
    <w:rsid w:val="00AE094C"/>
    <w:rsid w:val="00AE1B4F"/>
    <w:rsid w:val="00AE2E87"/>
    <w:rsid w:val="00AE4185"/>
    <w:rsid w:val="00AE7BDB"/>
    <w:rsid w:val="00AF124B"/>
    <w:rsid w:val="00AF26C5"/>
    <w:rsid w:val="00AF350C"/>
    <w:rsid w:val="00AF48E8"/>
    <w:rsid w:val="00B00ABC"/>
    <w:rsid w:val="00B410C8"/>
    <w:rsid w:val="00B4257A"/>
    <w:rsid w:val="00B4370B"/>
    <w:rsid w:val="00B50674"/>
    <w:rsid w:val="00B6145A"/>
    <w:rsid w:val="00B64B4F"/>
    <w:rsid w:val="00B7261E"/>
    <w:rsid w:val="00B86252"/>
    <w:rsid w:val="00B976F9"/>
    <w:rsid w:val="00BA1B77"/>
    <w:rsid w:val="00BB110E"/>
    <w:rsid w:val="00BB4D11"/>
    <w:rsid w:val="00BC1C05"/>
    <w:rsid w:val="00BD0736"/>
    <w:rsid w:val="00BD5C79"/>
    <w:rsid w:val="00C028B2"/>
    <w:rsid w:val="00C16797"/>
    <w:rsid w:val="00C20DB1"/>
    <w:rsid w:val="00C27167"/>
    <w:rsid w:val="00C31E4F"/>
    <w:rsid w:val="00C32ACD"/>
    <w:rsid w:val="00C34A76"/>
    <w:rsid w:val="00C613D0"/>
    <w:rsid w:val="00C61661"/>
    <w:rsid w:val="00C66901"/>
    <w:rsid w:val="00C73814"/>
    <w:rsid w:val="00C749E9"/>
    <w:rsid w:val="00C80FA9"/>
    <w:rsid w:val="00C97F57"/>
    <w:rsid w:val="00CA3996"/>
    <w:rsid w:val="00CA3E09"/>
    <w:rsid w:val="00CB10FB"/>
    <w:rsid w:val="00CC047A"/>
    <w:rsid w:val="00CC6020"/>
    <w:rsid w:val="00CE0574"/>
    <w:rsid w:val="00CE762F"/>
    <w:rsid w:val="00D0238D"/>
    <w:rsid w:val="00D133CE"/>
    <w:rsid w:val="00D134E6"/>
    <w:rsid w:val="00D1563D"/>
    <w:rsid w:val="00D168FD"/>
    <w:rsid w:val="00D30FAA"/>
    <w:rsid w:val="00D37326"/>
    <w:rsid w:val="00D42FDB"/>
    <w:rsid w:val="00D51EEE"/>
    <w:rsid w:val="00D55A7F"/>
    <w:rsid w:val="00D66C7D"/>
    <w:rsid w:val="00D73185"/>
    <w:rsid w:val="00D77D29"/>
    <w:rsid w:val="00D90F98"/>
    <w:rsid w:val="00D931A5"/>
    <w:rsid w:val="00D94863"/>
    <w:rsid w:val="00DC0225"/>
    <w:rsid w:val="00DC2D2C"/>
    <w:rsid w:val="00DC6A2A"/>
    <w:rsid w:val="00DD6F96"/>
    <w:rsid w:val="00DE0CFA"/>
    <w:rsid w:val="00DF1375"/>
    <w:rsid w:val="00E117FD"/>
    <w:rsid w:val="00E24711"/>
    <w:rsid w:val="00E266EA"/>
    <w:rsid w:val="00E26E9C"/>
    <w:rsid w:val="00E27EB2"/>
    <w:rsid w:val="00E34CC3"/>
    <w:rsid w:val="00E42BDC"/>
    <w:rsid w:val="00E435A3"/>
    <w:rsid w:val="00E4536E"/>
    <w:rsid w:val="00E46040"/>
    <w:rsid w:val="00E52D53"/>
    <w:rsid w:val="00E71734"/>
    <w:rsid w:val="00E761FF"/>
    <w:rsid w:val="00E778F1"/>
    <w:rsid w:val="00E8058B"/>
    <w:rsid w:val="00E84291"/>
    <w:rsid w:val="00E84338"/>
    <w:rsid w:val="00E8620C"/>
    <w:rsid w:val="00E905CF"/>
    <w:rsid w:val="00EB034C"/>
    <w:rsid w:val="00EC1D68"/>
    <w:rsid w:val="00EC4AB8"/>
    <w:rsid w:val="00EE09B7"/>
    <w:rsid w:val="00EE1055"/>
    <w:rsid w:val="00EE5523"/>
    <w:rsid w:val="00F1467C"/>
    <w:rsid w:val="00F21300"/>
    <w:rsid w:val="00F256CB"/>
    <w:rsid w:val="00F27EB2"/>
    <w:rsid w:val="00F27F87"/>
    <w:rsid w:val="00F33D69"/>
    <w:rsid w:val="00F52B72"/>
    <w:rsid w:val="00F60890"/>
    <w:rsid w:val="00F6315F"/>
    <w:rsid w:val="00F633BB"/>
    <w:rsid w:val="00F8122A"/>
    <w:rsid w:val="00F82B32"/>
    <w:rsid w:val="00F82CA3"/>
    <w:rsid w:val="00F82E12"/>
    <w:rsid w:val="00F90BA2"/>
    <w:rsid w:val="00F94E09"/>
    <w:rsid w:val="00FA2DC8"/>
    <w:rsid w:val="00FC3B86"/>
    <w:rsid w:val="00FC5F13"/>
    <w:rsid w:val="00FD33DE"/>
    <w:rsid w:val="00FD41B2"/>
    <w:rsid w:val="00FD7CE7"/>
    <w:rsid w:val="00FE15A5"/>
    <w:rsid w:val="00FF1CCB"/>
    <w:rsid w:val="00FF5DE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3625AD0C"/>
  <w15:docId w15:val="{6E0B3B38-80BD-4754-A2C5-1278DD21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7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4C"/>
  </w:style>
  <w:style w:type="paragraph" w:styleId="Footer">
    <w:name w:val="footer"/>
    <w:basedOn w:val="Normal"/>
    <w:link w:val="Foot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34C"/>
  </w:style>
  <w:style w:type="character" w:styleId="Hyperlink">
    <w:name w:val="Hyperlink"/>
    <w:basedOn w:val="DefaultParagraphFont"/>
    <w:uiPriority w:val="99"/>
    <w:unhideWhenUsed/>
    <w:rsid w:val="00FC3B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5148435264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B793EFC20354684EF40DCB2FFF38A" ma:contentTypeVersion="5" ma:contentTypeDescription="Create a new document." ma:contentTypeScope="" ma:versionID="d1ad486f7afe064c67fe820b1809106b">
  <xsd:schema xmlns:xsd="http://www.w3.org/2001/XMLSchema" xmlns:xs="http://www.w3.org/2001/XMLSchema" xmlns:p="http://schemas.microsoft.com/office/2006/metadata/properties" xmlns:ns3="6abe81f6-826d-42e8-9616-911d1e0173ac" targetNamespace="http://schemas.microsoft.com/office/2006/metadata/properties" ma:root="true" ma:fieldsID="00b4dd39bd9bcd3953f0cb50ff2dc320" ns3:_="">
    <xsd:import namespace="6abe81f6-826d-42e8-9616-911d1e0173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81f6-826d-42e8-9616-911d1e017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C913D4-686F-4089-A1A2-E4F737A98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2EEBC-89E2-474D-AB0C-34159F9BF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e81f6-826d-42e8-9616-911d1e017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5A10B-9C69-42F8-BB41-D45582F116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54E340-83E9-466B-9218-C904B73C0A36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6abe81f6-826d-42e8-9616-911d1e0173ac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rker</dc:creator>
  <cp:keywords/>
  <dc:description/>
  <cp:lastModifiedBy>Mary Parker</cp:lastModifiedBy>
  <cp:revision>6</cp:revision>
  <cp:lastPrinted>2024-02-15T21:53:00Z</cp:lastPrinted>
  <dcterms:created xsi:type="dcterms:W3CDTF">2024-02-14T21:52:00Z</dcterms:created>
  <dcterms:modified xsi:type="dcterms:W3CDTF">2024-02-1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B793EFC20354684EF40DCB2FFF38A</vt:lpwstr>
  </property>
</Properties>
</file>